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B92003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B92003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B92003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B92003" w:rsidP="00B92003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8.01.2026ж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A1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.01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B92003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воспитатель, 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ED2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B9200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8.01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—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bookmarkStart w:id="3" w:name="_GoBack"/>
            <w:bookmarkEnd w:id="3"/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E77E-5561-4518-8731-005140F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9</cp:revision>
  <cp:lastPrinted>2024-08-05T05:33:00Z</cp:lastPrinted>
  <dcterms:created xsi:type="dcterms:W3CDTF">2025-08-06T09:31:00Z</dcterms:created>
  <dcterms:modified xsi:type="dcterms:W3CDTF">2026-01-08T06:53:00Z</dcterms:modified>
</cp:coreProperties>
</file>